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E25AC9" w14:textId="77777777" w:rsidR="00D023C2" w:rsidRDefault="00000000" w:rsidP="00D610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mo" w:eastAsia="Arimo" w:hAnsi="Arimo" w:cs="Arimo"/>
          <w:b/>
          <w:sz w:val="42"/>
          <w:szCs w:val="42"/>
        </w:rPr>
      </w:pPr>
      <w:r>
        <w:rPr>
          <w:rFonts w:ascii="Arimo" w:eastAsia="Arimo" w:hAnsi="Arimo" w:cs="Arimo"/>
          <w:b/>
          <w:sz w:val="42"/>
          <w:szCs w:val="42"/>
        </w:rPr>
        <w:t>Roi Yehezkel</w:t>
      </w:r>
    </w:p>
    <w:p w14:paraId="5646891E" w14:textId="2AD487D4" w:rsidR="004E2744" w:rsidRPr="00D610B0" w:rsidRDefault="00000000" w:rsidP="00D610B0">
      <w:pPr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jc w:val="center"/>
        <w:rPr>
          <w:rFonts w:ascii="Calibri" w:eastAsia="Calibri" w:hAnsi="Calibri" w:cs="Calibri"/>
          <w:color w:val="666666"/>
          <w:lang w:bidi="he-IL"/>
        </w:rPr>
      </w:pPr>
      <w:r>
        <w:rPr>
          <w:rFonts w:ascii="Calibri" w:eastAsia="Calibri" w:hAnsi="Calibri" w:cs="Calibri"/>
          <w:color w:val="666666"/>
        </w:rPr>
        <w:t>052-7282715</w:t>
      </w:r>
      <w:r w:rsidR="00D610B0">
        <w:rPr>
          <w:rFonts w:ascii="Calibri" w:eastAsia="Calibri" w:hAnsi="Calibri" w:cs="Calibri"/>
          <w:color w:val="666666"/>
        </w:rPr>
        <w:t xml:space="preserve"> | </w:t>
      </w:r>
      <w:hyperlink r:id="rId9" w:history="1">
        <w:r w:rsidR="00D610B0" w:rsidRPr="00FB5C7F">
          <w:rPr>
            <w:rStyle w:val="Hyperlink"/>
            <w:rFonts w:ascii="Calibri" w:eastAsia="Calibri" w:hAnsi="Calibri" w:cs="Calibri"/>
          </w:rPr>
          <w:t>roi5634@gmail.com</w:t>
        </w:r>
      </w:hyperlink>
      <w:r w:rsidR="00D610B0">
        <w:rPr>
          <w:rFonts w:ascii="Calibri" w:eastAsia="Calibri" w:hAnsi="Calibri" w:cs="Calibri"/>
          <w:color w:val="666666"/>
        </w:rPr>
        <w:t xml:space="preserve"> | </w:t>
      </w:r>
      <w:hyperlink r:id="rId10">
        <w:r>
          <w:rPr>
            <w:rFonts w:ascii="Calibri" w:eastAsia="Calibri" w:hAnsi="Calibri" w:cs="Calibri"/>
            <w:color w:val="666666"/>
            <w:u w:val="single"/>
          </w:rPr>
          <w:t>Linkedin Profile</w:t>
        </w:r>
      </w:hyperlink>
      <w:r w:rsidR="00D610B0">
        <w:rPr>
          <w:rFonts w:ascii="Calibri" w:eastAsia="Calibri" w:hAnsi="Calibri" w:cs="Calibri"/>
          <w:color w:val="666666"/>
          <w:lang w:bidi="he-IL"/>
        </w:rPr>
        <w:t xml:space="preserve"> | </w:t>
      </w:r>
      <w:hyperlink r:id="rId11" w:history="1">
        <w:r w:rsidR="004E2744" w:rsidRPr="004E2744">
          <w:rPr>
            <w:rFonts w:ascii="Calibri" w:eastAsia="Calibri" w:hAnsi="Calibri" w:cs="Calibri"/>
            <w:color w:val="666666"/>
            <w:u w:val="single"/>
          </w:rPr>
          <w:t>GitHub</w:t>
        </w:r>
      </w:hyperlink>
    </w:p>
    <w:p w14:paraId="667C27E7" w14:textId="366BA369" w:rsidR="00D023C2" w:rsidRDefault="00771214">
      <w:pPr>
        <w:bidi/>
        <w:spacing w:line="276" w:lineRule="auto"/>
        <w:jc w:val="right"/>
        <w:rPr>
          <w:rFonts w:ascii="Calibri" w:eastAsia="Calibri" w:hAnsi="Calibri" w:cs="Calibri"/>
          <w:b/>
          <w:color w:val="000000"/>
          <w:sz w:val="26"/>
          <w:szCs w:val="26"/>
          <w:rtl/>
          <w:lang w:bidi="he-IL"/>
        </w:rPr>
      </w:pPr>
      <w:r>
        <w:rPr>
          <w:rFonts w:ascii="Proxima Nova" w:eastAsia="Proxima Nova" w:hAnsi="Proxima Nova" w:cs="Proxima Nova"/>
          <w:noProof/>
        </w:rPr>
        <w:drawing>
          <wp:anchor distT="0" distB="0" distL="114300" distR="114300" simplePos="0" relativeHeight="251660288" behindDoc="0" locked="0" layoutInCell="1" allowOverlap="1" wp14:anchorId="786F597C" wp14:editId="1AF74567">
            <wp:simplePos x="0" y="0"/>
            <wp:positionH relativeFrom="margin">
              <wp:posOffset>5080</wp:posOffset>
            </wp:positionH>
            <wp:positionV relativeFrom="paragraph">
              <wp:posOffset>97155</wp:posOffset>
            </wp:positionV>
            <wp:extent cx="5905500" cy="50165"/>
            <wp:effectExtent l="0" t="0" r="0" b="6985"/>
            <wp:wrapNone/>
            <wp:docPr id="1260282412" name="Picture 1260282412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0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19586" w14:textId="6F83A126" w:rsidR="00E86395" w:rsidRDefault="00000000" w:rsidP="00E86395">
      <w:pPr>
        <w:pStyle w:val="Subtitle"/>
        <w:keepNext w:val="0"/>
        <w:keepLines w:val="0"/>
        <w:spacing w:before="0" w:after="0" w:line="276" w:lineRule="auto"/>
      </w:pPr>
      <w:bookmarkStart w:id="0" w:name="_heading=h.ifwa6r9y8jp4" w:colFirst="0" w:colLast="0"/>
      <w:bookmarkEnd w:id="0"/>
      <w:r>
        <w:rPr>
          <w:rFonts w:ascii="Calibri" w:eastAsia="Calibri" w:hAnsi="Calibri" w:cs="Calibri"/>
          <w:b/>
          <w:i w:val="0"/>
          <w:color w:val="000000"/>
          <w:sz w:val="24"/>
          <w:szCs w:val="24"/>
        </w:rPr>
        <w:t>Profile:</w:t>
      </w:r>
      <w:r>
        <w:rPr>
          <w:rFonts w:ascii="Calibri" w:eastAsia="Calibri" w:hAnsi="Calibri" w:cs="Calibri"/>
          <w:b/>
          <w:i w:val="0"/>
          <w:color w:val="000000"/>
          <w:sz w:val="24"/>
          <w:szCs w:val="24"/>
        </w:rPr>
        <w:br/>
      </w:r>
      <w:r w:rsidR="00E86395" w:rsidRPr="00E86395">
        <w:rPr>
          <w:rFonts w:ascii="Calibri" w:eastAsia="Calibri" w:hAnsi="Calibri" w:cs="Calibri"/>
          <w:i w:val="0"/>
          <w:color w:val="000000"/>
          <w:sz w:val="24"/>
          <w:szCs w:val="24"/>
        </w:rPr>
        <w:t>Self-motivated and highly capable junior software developer looking for employment as a full-stack developer. Eager to contribute my problem-solving abilities, keen attention to detail, as well as communication and interpersonal skills to making a significant impact within your</w:t>
      </w:r>
      <w:r w:rsidR="00E86395">
        <w:rPr>
          <w:rFonts w:ascii="Calibri" w:eastAsia="Calibri" w:hAnsi="Calibri" w:cs="Calibri"/>
          <w:i w:val="0"/>
          <w:color w:val="000000"/>
          <w:sz w:val="24"/>
          <w:szCs w:val="24"/>
        </w:rPr>
        <w:t xml:space="preserve"> </w:t>
      </w:r>
      <w:r w:rsidR="00E86395" w:rsidRPr="00E86395">
        <w:rPr>
          <w:rFonts w:ascii="Calibri" w:eastAsia="Calibri" w:hAnsi="Calibri" w:cs="Calibri"/>
          <w:i w:val="0"/>
          <w:color w:val="000000"/>
          <w:sz w:val="24"/>
          <w:szCs w:val="24"/>
        </w:rPr>
        <w:t>company.</w:t>
      </w:r>
    </w:p>
    <w:p w14:paraId="5EA1A36A" w14:textId="5B2913F7" w:rsidR="003A5169" w:rsidRDefault="00D610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</w:rPr>
      </w:pPr>
      <w:r>
        <w:rPr>
          <w:rFonts w:ascii="Proxima Nova" w:eastAsia="Proxima Nova" w:hAnsi="Proxima Nova" w:cs="Proxima Nova"/>
          <w:noProof/>
        </w:rPr>
        <w:drawing>
          <wp:anchor distT="0" distB="0" distL="114300" distR="114300" simplePos="0" relativeHeight="251658240" behindDoc="0" locked="0" layoutInCell="1" allowOverlap="1" wp14:anchorId="4906A202" wp14:editId="6B1F3E48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5905500" cy="50165"/>
            <wp:effectExtent l="0" t="0" r="0" b="6985"/>
            <wp:wrapNone/>
            <wp:docPr id="16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0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3F8B6" w14:textId="50FBA682" w:rsidR="003A5169" w:rsidRDefault="003A5169" w:rsidP="003A5169">
      <w:pPr>
        <w:widowControl w:val="0"/>
        <w:spacing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ducation: </w:t>
      </w:r>
    </w:p>
    <w:p w14:paraId="0DAA126F" w14:textId="19671BA4" w:rsidR="003A5169" w:rsidRDefault="003A5169" w:rsidP="003A5169">
      <w:pPr>
        <w:widowControl w:val="0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3A5169">
        <w:rPr>
          <w:rFonts w:ascii="Calibri" w:eastAsia="Calibri" w:hAnsi="Calibri" w:cs="Calibri"/>
          <w:sz w:val="22"/>
          <w:szCs w:val="22"/>
        </w:rPr>
        <w:t xml:space="preserve">2020 - </w:t>
      </w:r>
      <w:r w:rsidR="00780406">
        <w:rPr>
          <w:rFonts w:ascii="Calibri" w:eastAsia="Calibri" w:hAnsi="Calibri" w:cs="Calibri"/>
          <w:sz w:val="22"/>
          <w:szCs w:val="22"/>
        </w:rPr>
        <w:t>2023</w:t>
      </w:r>
      <w:r w:rsidRPr="003A5169">
        <w:rPr>
          <w:rFonts w:ascii="Calibri" w:eastAsia="Calibri" w:hAnsi="Calibri" w:cs="Calibri"/>
          <w:sz w:val="22"/>
          <w:szCs w:val="22"/>
        </w:rPr>
        <w:t xml:space="preserve"> - B</w:t>
      </w:r>
      <w:r w:rsidR="000653F2">
        <w:rPr>
          <w:rFonts w:ascii="Calibri" w:eastAsia="Calibri" w:hAnsi="Calibri" w:cs="Calibri"/>
          <w:sz w:val="22"/>
          <w:szCs w:val="22"/>
        </w:rPr>
        <w:t>S.</w:t>
      </w:r>
      <w:r w:rsidRPr="003A5169">
        <w:rPr>
          <w:rFonts w:ascii="Calibri" w:eastAsia="Calibri" w:hAnsi="Calibri" w:cs="Calibri"/>
          <w:sz w:val="22"/>
          <w:szCs w:val="22"/>
        </w:rPr>
        <w:t>c in Computer Science, Sapir Academic College, GPA of 9</w:t>
      </w:r>
      <w:r w:rsidR="008A2F2F">
        <w:rPr>
          <w:rFonts w:ascii="Calibri" w:eastAsia="Calibri" w:hAnsi="Calibri" w:cs="Calibri"/>
          <w:sz w:val="22"/>
          <w:szCs w:val="22"/>
        </w:rPr>
        <w:t>4</w:t>
      </w:r>
    </w:p>
    <w:p w14:paraId="37AB36ED" w14:textId="2E9FA6C7" w:rsidR="00EB72B8" w:rsidRPr="003A5169" w:rsidRDefault="00EB72B8" w:rsidP="003A5169">
      <w:pPr>
        <w:widowControl w:val="0"/>
        <w:spacing w:line="276" w:lineRule="auto"/>
        <w:rPr>
          <w:rFonts w:ascii="Calibri" w:eastAsia="Calibri" w:hAnsi="Calibri" w:cs="Calibri"/>
          <w:sz w:val="22"/>
          <w:szCs w:val="22"/>
          <w:rtl/>
        </w:rPr>
      </w:pPr>
      <w:r>
        <w:rPr>
          <w:rFonts w:ascii="Calibri" w:eastAsia="Calibri" w:hAnsi="Calibri" w:cs="Calibri"/>
          <w:sz w:val="22"/>
          <w:szCs w:val="22"/>
        </w:rPr>
        <w:t xml:space="preserve">2013 </w:t>
      </w:r>
      <w:r w:rsidR="00674E1C"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 xml:space="preserve"> 2015 - </w:t>
      </w:r>
      <w:r w:rsidRPr="00EB72B8">
        <w:rPr>
          <w:rFonts w:ascii="Calibri" w:eastAsia="Calibri" w:hAnsi="Calibri" w:cs="Calibri"/>
          <w:sz w:val="22"/>
          <w:szCs w:val="22"/>
        </w:rPr>
        <w:t>Electronic practical engineer</w:t>
      </w:r>
      <w:r>
        <w:rPr>
          <w:rFonts w:ascii="Calibri" w:eastAsia="Calibri" w:hAnsi="Calibri" w:cs="Calibri"/>
          <w:sz w:val="22"/>
          <w:szCs w:val="22"/>
        </w:rPr>
        <w:t>, AMAL College, GPA of 94</w:t>
      </w:r>
    </w:p>
    <w:p w14:paraId="3FB887D1" w14:textId="062C88A3" w:rsidR="003A5169" w:rsidRDefault="003A5169" w:rsidP="003A5169">
      <w:pPr>
        <w:widowControl w:val="0"/>
        <w:spacing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ools &amp; Programming: </w:t>
      </w:r>
    </w:p>
    <w:p w14:paraId="253F20BD" w14:textId="69F54477" w:rsidR="003A5169" w:rsidRDefault="003A5169" w:rsidP="003A5169">
      <w:pPr>
        <w:widowControl w:val="0"/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 environment, Windows, Linux, Python, Java, HTML, CSS, JavaScript</w:t>
      </w:r>
      <w:r w:rsidR="00AC4E91">
        <w:rPr>
          <w:rFonts w:ascii="Calibri" w:eastAsia="Calibri" w:hAnsi="Calibri" w:cs="Calibri"/>
        </w:rPr>
        <w:t>, TypeScript</w:t>
      </w:r>
      <w:r>
        <w:rPr>
          <w:rFonts w:ascii="Calibri" w:eastAsia="Calibri" w:hAnsi="Calibri" w:cs="Calibri"/>
        </w:rPr>
        <w:t>, React</w:t>
      </w:r>
      <w:r w:rsidR="00DF24F9">
        <w:rPr>
          <w:rFonts w:ascii="Calibri" w:eastAsia="Calibri" w:hAnsi="Calibri" w:cs="Calibri"/>
        </w:rPr>
        <w:t>,</w:t>
      </w:r>
      <w:r w:rsidR="005E7CFB">
        <w:rPr>
          <w:rFonts w:ascii="Calibri" w:eastAsia="Calibri" w:hAnsi="Calibri" w:cs="Calibri"/>
        </w:rPr>
        <w:t xml:space="preserve"> React Native</w:t>
      </w:r>
      <w:r w:rsidR="00DF24F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ode.js, Git, MongoDB</w:t>
      </w:r>
      <w:r w:rsidR="00CA21C6">
        <w:rPr>
          <w:rFonts w:ascii="Calibri" w:eastAsia="Calibri" w:hAnsi="Calibri" w:cs="Calibri"/>
        </w:rPr>
        <w:t>, MySQL</w:t>
      </w:r>
    </w:p>
    <w:p w14:paraId="48E9EB4D" w14:textId="5AECD656" w:rsidR="00D023C2" w:rsidRDefault="00771214">
      <w:pPr>
        <w:bidi/>
        <w:spacing w:line="276" w:lineRule="auto"/>
        <w:jc w:val="right"/>
        <w:rPr>
          <w:rFonts w:ascii="Calibri" w:eastAsia="Calibri" w:hAnsi="Calibri" w:cs="Calibri"/>
          <w:rtl/>
          <w:lang w:bidi="he-IL"/>
        </w:rPr>
      </w:pPr>
      <w:r>
        <w:rPr>
          <w:rFonts w:ascii="Proxima Nova" w:eastAsia="Proxima Nova" w:hAnsi="Proxima Nova" w:cs="Proxima Nova"/>
          <w:noProof/>
        </w:rPr>
        <w:drawing>
          <wp:anchor distT="0" distB="0" distL="114300" distR="114300" simplePos="0" relativeHeight="251662336" behindDoc="0" locked="0" layoutInCell="1" allowOverlap="1" wp14:anchorId="609ED96B" wp14:editId="1EDD2E50">
            <wp:simplePos x="0" y="0"/>
            <wp:positionH relativeFrom="margin">
              <wp:posOffset>5080</wp:posOffset>
            </wp:positionH>
            <wp:positionV relativeFrom="paragraph">
              <wp:posOffset>101600</wp:posOffset>
            </wp:positionV>
            <wp:extent cx="5905500" cy="50165"/>
            <wp:effectExtent l="0" t="0" r="0" b="6985"/>
            <wp:wrapNone/>
            <wp:docPr id="1288838212" name="Picture 1288838212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0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AD47E" w14:textId="4982D4E4" w:rsidR="003A5169" w:rsidRDefault="003A5169" w:rsidP="003A51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xperience:</w:t>
      </w:r>
    </w:p>
    <w:p w14:paraId="74C6F303" w14:textId="3E76D7C7" w:rsidR="003A5169" w:rsidRDefault="003A5169" w:rsidP="00953F4A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2</w:t>
      </w:r>
      <w:r w:rsidR="006E373E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</w:t>
      </w:r>
      <w:r w:rsidR="00AD3345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 </w:t>
      </w:r>
      <w:r w:rsidR="006E373E">
        <w:rPr>
          <w:rFonts w:ascii="Calibri" w:eastAsia="Calibri" w:hAnsi="Calibri" w:cs="Calibri"/>
          <w:b/>
        </w:rPr>
        <w:t>Backend Developer</w:t>
      </w:r>
      <w:r w:rsidR="00953F4A">
        <w:rPr>
          <w:rFonts w:ascii="Calibri" w:eastAsia="Calibri" w:hAnsi="Calibri" w:cs="Calibri"/>
          <w:b/>
        </w:rPr>
        <w:t xml:space="preserve"> - </w:t>
      </w:r>
      <w:r w:rsidR="00953F4A" w:rsidRPr="00953F4A">
        <w:rPr>
          <w:rFonts w:ascii="Calibri" w:eastAsia="Calibri" w:hAnsi="Calibri" w:cs="Calibri"/>
          <w:b/>
          <w:bCs/>
        </w:rPr>
        <w:t>internship</w:t>
      </w:r>
      <w:r w:rsidR="00953F4A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- </w:t>
      </w:r>
      <w:r w:rsidR="00953F4A">
        <w:rPr>
          <w:rFonts w:ascii="Calibri" w:eastAsia="Calibri" w:hAnsi="Calibri" w:cs="Calibri"/>
        </w:rPr>
        <w:t>Amdocs</w:t>
      </w:r>
    </w:p>
    <w:p w14:paraId="3949E902" w14:textId="1DD3C26D" w:rsidR="006A1B12" w:rsidRDefault="006A1B12" w:rsidP="003A5169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</w:rPr>
      </w:pPr>
      <w:r w:rsidRPr="006A1B12">
        <w:rPr>
          <w:rFonts w:ascii="Calibri" w:eastAsia="Calibri" w:hAnsi="Calibri" w:cs="Calibri"/>
        </w:rPr>
        <w:t>Writing unit tests</w:t>
      </w:r>
      <w:r>
        <w:rPr>
          <w:rFonts w:ascii="Calibri" w:eastAsia="Calibri" w:hAnsi="Calibri" w:cs="Calibri"/>
        </w:rPr>
        <w:t xml:space="preserve"> in Node.js </w:t>
      </w:r>
      <w:r w:rsidR="00906CCB">
        <w:rPr>
          <w:rFonts w:ascii="Calibri" w:eastAsia="Calibri" w:hAnsi="Calibri" w:cs="Calibri"/>
        </w:rPr>
        <w:t xml:space="preserve">and Jest library </w:t>
      </w:r>
      <w:r w:rsidRPr="006A1B12">
        <w:rPr>
          <w:rFonts w:ascii="Calibri" w:eastAsia="Calibri" w:hAnsi="Calibri" w:cs="Calibri"/>
        </w:rPr>
        <w:t>for the team projects</w:t>
      </w:r>
    </w:p>
    <w:p w14:paraId="72F0D686" w14:textId="0412607D" w:rsidR="003A5169" w:rsidRDefault="003A5169" w:rsidP="003A5169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ed as part of a team</w:t>
      </w:r>
    </w:p>
    <w:p w14:paraId="251A04BF" w14:textId="1FFE0362" w:rsidR="00B41FDF" w:rsidRPr="00B41FDF" w:rsidRDefault="00B41FDF" w:rsidP="00B41FDF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</w:rPr>
      </w:pPr>
      <w:r w:rsidRPr="006A1B12">
        <w:rPr>
          <w:rFonts w:ascii="Calibri" w:eastAsia="Calibri" w:hAnsi="Calibri" w:cs="Calibri"/>
        </w:rPr>
        <w:t xml:space="preserve">Experience </w:t>
      </w:r>
      <w:r>
        <w:rPr>
          <w:rFonts w:ascii="Calibri" w:eastAsia="Calibri" w:hAnsi="Calibri" w:cs="Calibri"/>
        </w:rPr>
        <w:t xml:space="preserve">in </w:t>
      </w:r>
      <w:r w:rsidRPr="006A1B12">
        <w:rPr>
          <w:rFonts w:ascii="Calibri" w:eastAsia="Calibri" w:hAnsi="Calibri" w:cs="Calibri"/>
        </w:rPr>
        <w:t xml:space="preserve">writing automations for large projects </w:t>
      </w:r>
    </w:p>
    <w:p w14:paraId="1C62C21A" w14:textId="7B51FAAC" w:rsidR="003A5169" w:rsidRDefault="00371BFB" w:rsidP="003A5169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</w:rPr>
      </w:pPr>
      <w:r w:rsidRPr="00371BFB">
        <w:rPr>
          <w:rFonts w:ascii="Calibri" w:eastAsia="Calibri" w:hAnsi="Calibri" w:cs="Calibri"/>
        </w:rPr>
        <w:t>Working with Microservices, Rest APIs, and web applications</w:t>
      </w:r>
    </w:p>
    <w:p w14:paraId="49A9530C" w14:textId="77777777" w:rsidR="003918AB" w:rsidRDefault="003918AB" w:rsidP="003A5169">
      <w:pPr>
        <w:widowControl w:val="0"/>
        <w:spacing w:line="276" w:lineRule="auto"/>
        <w:rPr>
          <w:rFonts w:ascii="Calibri" w:eastAsia="Calibri" w:hAnsi="Calibri" w:cs="Calibri"/>
          <w:b/>
        </w:rPr>
      </w:pPr>
    </w:p>
    <w:p w14:paraId="13BD16D2" w14:textId="22163984" w:rsidR="003A5169" w:rsidRDefault="003A5169" w:rsidP="003A5169">
      <w:pPr>
        <w:widowControl w:val="0"/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15 - 2020 - </w:t>
      </w:r>
      <w:r>
        <w:rPr>
          <w:rFonts w:ascii="Calibri" w:eastAsia="Calibri" w:hAnsi="Calibri" w:cs="Calibri"/>
          <w:b/>
        </w:rPr>
        <w:t>Team Leader, Satellite Communication</w:t>
      </w:r>
      <w:r>
        <w:rPr>
          <w:rFonts w:ascii="Calibri" w:eastAsia="Calibri" w:hAnsi="Calibri" w:cs="Calibri"/>
        </w:rPr>
        <w:t xml:space="preserve"> - IDF</w:t>
      </w:r>
    </w:p>
    <w:p w14:paraId="582132AE" w14:textId="77777777" w:rsidR="003A5169" w:rsidRDefault="003A5169" w:rsidP="003A5169">
      <w:pPr>
        <w:widowControl w:val="0"/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datory and permanent service.</w:t>
      </w:r>
    </w:p>
    <w:p w14:paraId="0CA2267D" w14:textId="01EA2CF1" w:rsidR="003A5169" w:rsidRDefault="003A5169" w:rsidP="003A5169">
      <w:pPr>
        <w:widowControl w:val="0"/>
        <w:numPr>
          <w:ilvl w:val="0"/>
          <w:numId w:val="1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ible for maintaining and controlling the station</w:t>
      </w:r>
    </w:p>
    <w:p w14:paraId="43AB44C1" w14:textId="77777777" w:rsidR="003A5169" w:rsidRDefault="003A5169" w:rsidP="003A5169">
      <w:pPr>
        <w:widowControl w:val="0"/>
        <w:numPr>
          <w:ilvl w:val="0"/>
          <w:numId w:val="1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oubleshoot issues and ensure the satellite communication performance</w:t>
      </w:r>
    </w:p>
    <w:p w14:paraId="1C79748F" w14:textId="1146AC84" w:rsidR="003A5169" w:rsidRDefault="003A5169" w:rsidP="003A5169">
      <w:pPr>
        <w:widowControl w:val="0"/>
        <w:numPr>
          <w:ilvl w:val="0"/>
          <w:numId w:val="1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ided ongoing service during operational actions and performed task divisions</w:t>
      </w:r>
    </w:p>
    <w:p w14:paraId="7A79609F" w14:textId="77777777" w:rsidR="003A5169" w:rsidRDefault="003A5169" w:rsidP="003A5169">
      <w:pPr>
        <w:widowControl w:val="0"/>
        <w:numPr>
          <w:ilvl w:val="0"/>
          <w:numId w:val="1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ed in collaboration with various units and departments in the IDF and civil companies</w:t>
      </w:r>
    </w:p>
    <w:p w14:paraId="1D7CA954" w14:textId="23CC98D8" w:rsidR="003A5169" w:rsidRDefault="003A5169" w:rsidP="003A5169">
      <w:pPr>
        <w:widowControl w:val="0"/>
        <w:numPr>
          <w:ilvl w:val="0"/>
          <w:numId w:val="1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naged and trained 11 soldiers </w:t>
      </w:r>
    </w:p>
    <w:p w14:paraId="3F739013" w14:textId="4AE791C9" w:rsidR="00B66E97" w:rsidRDefault="00771214" w:rsidP="00771214">
      <w:pPr>
        <w:bidi/>
        <w:spacing w:line="360" w:lineRule="auto"/>
        <w:ind w:left="-70"/>
        <w:rPr>
          <w:rFonts w:ascii="Calibri" w:eastAsia="Calibri" w:hAnsi="Calibri" w:cs="Calibri"/>
          <w:b/>
          <w:rtl/>
          <w:lang w:bidi="he-IL"/>
        </w:rPr>
      </w:pPr>
      <w:r>
        <w:rPr>
          <w:rFonts w:ascii="Proxima Nova" w:eastAsia="Proxima Nova" w:hAnsi="Proxima Nova" w:cs="Proxima Nova"/>
          <w:noProof/>
        </w:rPr>
        <w:drawing>
          <wp:anchor distT="0" distB="0" distL="114300" distR="114300" simplePos="0" relativeHeight="251664384" behindDoc="0" locked="0" layoutInCell="1" allowOverlap="1" wp14:anchorId="45995733" wp14:editId="30D09F1E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5905500" cy="50165"/>
            <wp:effectExtent l="0" t="0" r="0" b="6985"/>
            <wp:wrapNone/>
            <wp:docPr id="253616137" name="Picture 253616137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0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C36F4" w14:textId="5E5215CE" w:rsidR="00B66E97" w:rsidRDefault="00B66E97" w:rsidP="00771214">
      <w:pPr>
        <w:widowControl w:val="0"/>
        <w:bidi/>
        <w:spacing w:line="276" w:lineRule="auto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ject</w:t>
      </w:r>
      <w:r w:rsidR="00771214">
        <w:rPr>
          <w:rFonts w:ascii="Calibri" w:eastAsia="Calibri" w:hAnsi="Calibri" w:cs="Calibri"/>
          <w:b/>
        </w:rPr>
        <w:t>s</w:t>
      </w:r>
    </w:p>
    <w:p w14:paraId="579016A2" w14:textId="332815A8" w:rsidR="003918AB" w:rsidRDefault="00145A4C" w:rsidP="00B66E97">
      <w:pPr>
        <w:pStyle w:val="ListParagraph"/>
        <w:widowControl w:val="0"/>
        <w:numPr>
          <w:ilvl w:val="0"/>
          <w:numId w:val="7"/>
        </w:numPr>
        <w:spacing w:line="276" w:lineRule="auto"/>
        <w:rPr>
          <w:rFonts w:ascii="Calibri" w:eastAsia="Calibri" w:hAnsi="Calibri" w:cs="Calibri"/>
          <w:lang w:bidi="he-IL"/>
        </w:rPr>
      </w:pPr>
      <w:r w:rsidRPr="00145A4C">
        <w:rPr>
          <w:rFonts w:ascii="Calibri" w:eastAsia="Calibri" w:hAnsi="Calibri" w:cs="Calibri"/>
          <w:lang w:bidi="he-IL"/>
        </w:rPr>
        <w:t>Marvel movies information website - Full stack project for Marvel 'MCU' movie summaries and further information. The frontend was built using React, and the backend using Node.js</w:t>
      </w:r>
    </w:p>
    <w:p w14:paraId="696222DA" w14:textId="7CCB4F08" w:rsidR="00771214" w:rsidRDefault="00000000" w:rsidP="00771214">
      <w:pPr>
        <w:pStyle w:val="ListParagraph"/>
        <w:widowControl w:val="0"/>
        <w:spacing w:line="276" w:lineRule="auto"/>
        <w:rPr>
          <w:rFonts w:ascii="Calibri" w:eastAsia="Calibri" w:hAnsi="Calibri" w:cs="Calibri"/>
          <w:lang w:bidi="he-IL"/>
        </w:rPr>
      </w:pPr>
      <w:hyperlink r:id="rId13" w:history="1">
        <w:r w:rsidR="00771214" w:rsidRPr="00771214">
          <w:rPr>
            <w:rFonts w:ascii="Calibri" w:hAnsi="Calibri" w:cs="Calibri"/>
            <w:color w:val="365F91" w:themeColor="accent1" w:themeShade="BF"/>
            <w:u w:val="single"/>
            <w:lang w:bidi="he-IL"/>
          </w:rPr>
          <w:t>https://github.com/RoiYehezkel/Marvel-website</w:t>
        </w:r>
      </w:hyperlink>
    </w:p>
    <w:p w14:paraId="06890DF8" w14:textId="05406760" w:rsidR="00145A4C" w:rsidRDefault="00771214" w:rsidP="00B66E97">
      <w:pPr>
        <w:pStyle w:val="ListParagraph"/>
        <w:widowControl w:val="0"/>
        <w:numPr>
          <w:ilvl w:val="0"/>
          <w:numId w:val="7"/>
        </w:numPr>
        <w:spacing w:line="276" w:lineRule="auto"/>
        <w:rPr>
          <w:rFonts w:ascii="Calibri" w:eastAsia="Calibri" w:hAnsi="Calibri" w:cs="Calibri"/>
          <w:lang w:bidi="he-IL"/>
        </w:rPr>
      </w:pPr>
      <w:r w:rsidRPr="00771214">
        <w:rPr>
          <w:rFonts w:ascii="Calibri" w:eastAsia="Calibri" w:hAnsi="Calibri" w:cs="Calibri"/>
          <w:lang w:bidi="he-IL"/>
        </w:rPr>
        <w:t>QOI algorithm - Java-written platform, designed for creating a new image compression format, similar to png, with speed improvement up to x50. The software is available for download</w:t>
      </w:r>
    </w:p>
    <w:p w14:paraId="0D1C7D27" w14:textId="18FA0535" w:rsidR="00771214" w:rsidRDefault="00000000" w:rsidP="00771214">
      <w:pPr>
        <w:pStyle w:val="ListParagraph"/>
        <w:widowControl w:val="0"/>
        <w:spacing w:line="276" w:lineRule="auto"/>
        <w:rPr>
          <w:rFonts w:ascii="Calibri" w:eastAsia="Calibri" w:hAnsi="Calibri" w:cs="Calibri"/>
          <w:color w:val="365F91" w:themeColor="accent1" w:themeShade="BF"/>
          <w:lang w:bidi="he-IL"/>
        </w:rPr>
      </w:pPr>
      <w:hyperlink r:id="rId14" w:history="1">
        <w:r w:rsidR="00771214" w:rsidRPr="00771214">
          <w:rPr>
            <w:rFonts w:ascii="Calibri" w:hAnsi="Calibri" w:cs="Calibri"/>
            <w:color w:val="365F91" w:themeColor="accent1" w:themeShade="BF"/>
            <w:u w:val="single"/>
            <w:lang w:bidi="he-IL"/>
          </w:rPr>
          <w:t>https://github.com/RoiYehezkel/QOICompressor</w:t>
        </w:r>
      </w:hyperlink>
    </w:p>
    <w:p w14:paraId="096A9F0B" w14:textId="77777777" w:rsidR="00774B1B" w:rsidRPr="00771214" w:rsidRDefault="00774B1B" w:rsidP="00771214">
      <w:pPr>
        <w:pStyle w:val="ListParagraph"/>
        <w:widowControl w:val="0"/>
        <w:spacing w:line="276" w:lineRule="auto"/>
        <w:rPr>
          <w:rFonts w:ascii="Calibri" w:eastAsia="Calibri" w:hAnsi="Calibri" w:cs="Calibri"/>
          <w:color w:val="365F91" w:themeColor="accent1" w:themeShade="BF"/>
          <w:lang w:bidi="he-IL"/>
        </w:rPr>
      </w:pPr>
    </w:p>
    <w:p w14:paraId="06CC5809" w14:textId="5A053B1A" w:rsidR="00D023C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Languages:</w:t>
      </w:r>
      <w:r>
        <w:rPr>
          <w:rFonts w:ascii="Calibri" w:eastAsia="Calibri" w:hAnsi="Calibri" w:cs="Calibri"/>
        </w:rPr>
        <w:t xml:space="preserve"> </w:t>
      </w:r>
    </w:p>
    <w:p w14:paraId="5E91FAC9" w14:textId="3D551ED5" w:rsidR="00D023C2" w:rsidRDefault="00000000" w:rsidP="003918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lang w:bidi="he-IL"/>
        </w:rPr>
      </w:pPr>
      <w:r>
        <w:rPr>
          <w:rFonts w:ascii="Calibri" w:eastAsia="Calibri" w:hAnsi="Calibri" w:cs="Calibri"/>
        </w:rPr>
        <w:t xml:space="preserve">Hebrew - </w:t>
      </w:r>
      <w:r w:rsidR="001F5698">
        <w:rPr>
          <w:rFonts w:ascii="Calibri" w:eastAsia="Calibri" w:hAnsi="Calibri" w:cs="Calibri"/>
        </w:rPr>
        <w:t>Native</w:t>
      </w:r>
      <w:r w:rsidR="003918AB">
        <w:rPr>
          <w:rFonts w:ascii="Calibri" w:eastAsia="Calibri" w:hAnsi="Calibri" w:cs="Calibri"/>
        </w:rPr>
        <w:t xml:space="preserve"> | </w:t>
      </w:r>
      <w:r>
        <w:rPr>
          <w:rFonts w:ascii="Calibri" w:eastAsia="Calibri" w:hAnsi="Calibri" w:cs="Calibri"/>
        </w:rPr>
        <w:t xml:space="preserve">English </w:t>
      </w:r>
      <w:r w:rsidR="00E3388A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 </w:t>
      </w:r>
      <w:r w:rsidR="005D630F" w:rsidRPr="005D630F">
        <w:rPr>
          <w:rFonts w:ascii="Calibri" w:eastAsia="Calibri" w:hAnsi="Calibri" w:cs="Calibri"/>
        </w:rPr>
        <w:t>Advanced</w:t>
      </w:r>
    </w:p>
    <w:sectPr w:rsidR="00D023C2" w:rsidSect="00771214">
      <w:headerReference w:type="default" r:id="rId15"/>
      <w:footerReference w:type="default" r:id="rId16"/>
      <w:pgSz w:w="11900" w:h="16840"/>
      <w:pgMar w:top="720" w:right="1296" w:bottom="-288" w:left="1296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2617" w14:textId="77777777" w:rsidR="004F13D4" w:rsidRDefault="004F13D4">
      <w:r>
        <w:separator/>
      </w:r>
    </w:p>
  </w:endnote>
  <w:endnote w:type="continuationSeparator" w:id="0">
    <w:p w14:paraId="488AC3F8" w14:textId="77777777" w:rsidR="004F13D4" w:rsidRDefault="004F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Proxima Nova">
    <w:altName w:val="Tahom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0011" w14:textId="77777777" w:rsidR="00D023C2" w:rsidRDefault="00D023C2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CDD7" w14:textId="77777777" w:rsidR="004F13D4" w:rsidRDefault="004F13D4">
      <w:r>
        <w:separator/>
      </w:r>
    </w:p>
  </w:footnote>
  <w:footnote w:type="continuationSeparator" w:id="0">
    <w:p w14:paraId="7F2D20D2" w14:textId="77777777" w:rsidR="004F13D4" w:rsidRDefault="004F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F806" w14:textId="77777777" w:rsidR="00D023C2" w:rsidRDefault="00D023C2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DE4"/>
    <w:multiLevelType w:val="hybridMultilevel"/>
    <w:tmpl w:val="CE62FBB0"/>
    <w:lvl w:ilvl="0" w:tplc="04090001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414"/>
    <w:multiLevelType w:val="hybridMultilevel"/>
    <w:tmpl w:val="55565F48"/>
    <w:lvl w:ilvl="0" w:tplc="04090001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3E66"/>
    <w:multiLevelType w:val="multilevel"/>
    <w:tmpl w:val="0F1A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AC2657"/>
    <w:multiLevelType w:val="hybridMultilevel"/>
    <w:tmpl w:val="97F2CAA8"/>
    <w:lvl w:ilvl="0" w:tplc="1200EC52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40A97"/>
    <w:multiLevelType w:val="hybridMultilevel"/>
    <w:tmpl w:val="10305630"/>
    <w:lvl w:ilvl="0" w:tplc="B330E50E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61F4C"/>
    <w:multiLevelType w:val="multilevel"/>
    <w:tmpl w:val="ADF40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8558BF"/>
    <w:multiLevelType w:val="multilevel"/>
    <w:tmpl w:val="E08E4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80100A"/>
    <w:multiLevelType w:val="hybridMultilevel"/>
    <w:tmpl w:val="5CCC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241174">
    <w:abstractNumId w:val="6"/>
  </w:num>
  <w:num w:numId="2" w16cid:durableId="298266067">
    <w:abstractNumId w:val="5"/>
  </w:num>
  <w:num w:numId="3" w16cid:durableId="64882690">
    <w:abstractNumId w:val="2"/>
  </w:num>
  <w:num w:numId="4" w16cid:durableId="1830167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2346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148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989368">
    <w:abstractNumId w:val="7"/>
  </w:num>
  <w:num w:numId="8" w16cid:durableId="1783187443">
    <w:abstractNumId w:val="0"/>
  </w:num>
  <w:num w:numId="9" w16cid:durableId="922762651">
    <w:abstractNumId w:val="1"/>
  </w:num>
  <w:num w:numId="10" w16cid:durableId="405418917">
    <w:abstractNumId w:val="3"/>
  </w:num>
  <w:num w:numId="11" w16cid:durableId="961959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3C2"/>
    <w:rsid w:val="000653F2"/>
    <w:rsid w:val="000A3539"/>
    <w:rsid w:val="000B741B"/>
    <w:rsid w:val="000F2AB0"/>
    <w:rsid w:val="001031E2"/>
    <w:rsid w:val="00121A8A"/>
    <w:rsid w:val="00145A4C"/>
    <w:rsid w:val="001663BE"/>
    <w:rsid w:val="001A42EA"/>
    <w:rsid w:val="001E1391"/>
    <w:rsid w:val="001F5698"/>
    <w:rsid w:val="00200A95"/>
    <w:rsid w:val="00224E5A"/>
    <w:rsid w:val="00292C64"/>
    <w:rsid w:val="00294871"/>
    <w:rsid w:val="0034723C"/>
    <w:rsid w:val="00361DC4"/>
    <w:rsid w:val="00371BFB"/>
    <w:rsid w:val="0037667D"/>
    <w:rsid w:val="0037778F"/>
    <w:rsid w:val="003918AB"/>
    <w:rsid w:val="003A5169"/>
    <w:rsid w:val="003C4937"/>
    <w:rsid w:val="0040143D"/>
    <w:rsid w:val="004A353E"/>
    <w:rsid w:val="004B709A"/>
    <w:rsid w:val="004E2744"/>
    <w:rsid w:val="004F13D4"/>
    <w:rsid w:val="0050120D"/>
    <w:rsid w:val="00537A96"/>
    <w:rsid w:val="00566CA4"/>
    <w:rsid w:val="005D630F"/>
    <w:rsid w:val="005E7CFB"/>
    <w:rsid w:val="005F5087"/>
    <w:rsid w:val="00604068"/>
    <w:rsid w:val="00621BA8"/>
    <w:rsid w:val="0063389C"/>
    <w:rsid w:val="00674E1C"/>
    <w:rsid w:val="006A1B12"/>
    <w:rsid w:val="006D7897"/>
    <w:rsid w:val="006E373E"/>
    <w:rsid w:val="00771214"/>
    <w:rsid w:val="00774B1B"/>
    <w:rsid w:val="00780406"/>
    <w:rsid w:val="007A0267"/>
    <w:rsid w:val="007A3064"/>
    <w:rsid w:val="00865BBD"/>
    <w:rsid w:val="008A2F2F"/>
    <w:rsid w:val="008E794E"/>
    <w:rsid w:val="00900B9D"/>
    <w:rsid w:val="00906CCB"/>
    <w:rsid w:val="00920652"/>
    <w:rsid w:val="00952486"/>
    <w:rsid w:val="00953F4A"/>
    <w:rsid w:val="00954A70"/>
    <w:rsid w:val="00A32EBA"/>
    <w:rsid w:val="00AC4E91"/>
    <w:rsid w:val="00AD3345"/>
    <w:rsid w:val="00B41FDF"/>
    <w:rsid w:val="00B46767"/>
    <w:rsid w:val="00B66E97"/>
    <w:rsid w:val="00BA1ACA"/>
    <w:rsid w:val="00BC65AE"/>
    <w:rsid w:val="00C111FC"/>
    <w:rsid w:val="00C57268"/>
    <w:rsid w:val="00C8359D"/>
    <w:rsid w:val="00CA21C6"/>
    <w:rsid w:val="00CE29A0"/>
    <w:rsid w:val="00CE2D66"/>
    <w:rsid w:val="00D023C2"/>
    <w:rsid w:val="00D50765"/>
    <w:rsid w:val="00D610B0"/>
    <w:rsid w:val="00D95C8B"/>
    <w:rsid w:val="00DF24F9"/>
    <w:rsid w:val="00E1732C"/>
    <w:rsid w:val="00E24B91"/>
    <w:rsid w:val="00E3388A"/>
    <w:rsid w:val="00E86395"/>
    <w:rsid w:val="00EB72B8"/>
    <w:rsid w:val="00EC0C4E"/>
    <w:rsid w:val="00EE5867"/>
    <w:rsid w:val="00F2691A"/>
    <w:rsid w:val="00F325B5"/>
    <w:rsid w:val="00FD0A2D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36165"/>
  <w15:docId w15:val="{BB2ED635-6A29-458C-BB95-88694982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169"/>
    <w:rPr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</w:rPr>
  </w:style>
  <w:style w:type="paragraph" w:customStyle="1" w:styleId="a">
    <w:name w:val="רגיל"/>
    <w:pPr>
      <w:bidi/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563C1"/>
      <w:u w:val="single" w:color="0563C1"/>
    </w:rPr>
  </w:style>
  <w:style w:type="numbering" w:customStyle="1" w:styleId="ImportedStyle1">
    <w:name w:val="Imported Style 1"/>
  </w:style>
  <w:style w:type="numbering" w:customStyle="1" w:styleId="ImportedStyle2">
    <w:name w:val="Imported Style 2"/>
  </w:style>
  <w:style w:type="numbering" w:customStyle="1" w:styleId="ImportedStyle3">
    <w:name w:val="Imported Style 3"/>
  </w:style>
  <w:style w:type="numbering" w:customStyle="1" w:styleId="ImportedStyle4">
    <w:name w:val="Imported Style 4"/>
  </w:style>
  <w:style w:type="numbering" w:customStyle="1" w:styleId="ImportedStyle6">
    <w:name w:val="Imported Style 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37A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10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18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8AB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918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8AB"/>
    <w:rPr>
      <w:lang w:bidi="ar-SA"/>
    </w:rPr>
  </w:style>
  <w:style w:type="character" w:customStyle="1" w:styleId="rynqvb">
    <w:name w:val="rynqvb"/>
    <w:basedOn w:val="DefaultParagraphFont"/>
    <w:rsid w:val="005F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oiYehezkel/Marvel-websit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oiYehezke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roi-yehezkel-b97056231/" TargetMode="External"/><Relationship Id="rId4" Type="http://schemas.openxmlformats.org/officeDocument/2006/relationships/styles" Target="styles.xml"/><Relationship Id="rId9" Type="http://schemas.openxmlformats.org/officeDocument/2006/relationships/hyperlink" Target="mailto:roi5634@gmail.com" TargetMode="External"/><Relationship Id="rId14" Type="http://schemas.openxmlformats.org/officeDocument/2006/relationships/hyperlink" Target="https://github.com/RoiYehezkel/QOICompresso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uZiR7w8HDVMrpWJqZYz2vd0C2A==">AMUW2mVCKNB6vr3ZKiKOZctWydlaK53Mi8IiPY5j+SsBqBhr5EuPtX4NbNbDdrvNNZJnTpsh72Z2n09KISOt8OmKiazyzaNwiqRpxJdvl3cHBHOWFAn9QJpQSWEBhv/JhoG7G4+fADSm</go:docsCustomData>
</go:gDocsCustomXmlDataStorage>
</file>

<file path=customXml/itemProps1.xml><?xml version="1.0" encoding="utf-8"?>
<ds:datastoreItem xmlns:ds="http://schemas.openxmlformats.org/officeDocument/2006/customXml" ds:itemID="{FF757C2B-7D66-444F-B3AE-7DDA8ACB6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61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i yehezkel</cp:lastModifiedBy>
  <cp:revision>53</cp:revision>
  <dcterms:created xsi:type="dcterms:W3CDTF">2022-08-05T12:29:00Z</dcterms:created>
  <dcterms:modified xsi:type="dcterms:W3CDTF">2023-08-13T13:43:00Z</dcterms:modified>
</cp:coreProperties>
</file>